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2"/>
        <w:gridCol w:w="3969"/>
        <w:gridCol w:w="3015"/>
        <w:gridCol w:w="2370"/>
      </w:tblGrid>
      <w:tr w:rsidR="00F1313C" w:rsidTr="00F9789D">
        <w:trPr>
          <w:trHeight w:val="20"/>
        </w:trPr>
        <w:tc>
          <w:tcPr>
            <w:tcW w:w="5000" w:type="pct"/>
            <w:gridSpan w:val="4"/>
          </w:tcPr>
          <w:p w:rsidR="00533253" w:rsidRDefault="001E2DAD" w:rsidP="00C639F0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Content>
                <w:r w:rsidR="005A5891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639F0" w:rsidRPr="006960C1" w:rsidRDefault="001E2DAD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5A5891">
              <w:rPr>
                <w:i/>
                <w:szCs w:val="18"/>
              </w:rPr>
              <w:instrText xml:space="preserve"> MACROBUTTON  NoMacro "Insert logo here</w:instrText>
            </w:r>
            <w:r w:rsidR="005A5891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:rsidTr="00F9789D">
        <w:trPr>
          <w:trHeight w:val="709"/>
        </w:trPr>
        <w:tc>
          <w:tcPr>
            <w:tcW w:w="2266" w:type="pct"/>
            <w:gridSpan w:val="2"/>
          </w:tcPr>
          <w:p w:rsidR="0051636C" w:rsidRPr="007A7840" w:rsidRDefault="001E2DAD" w:rsidP="0057249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 w:rsidR="0057249E">
              <w:rPr>
                <w:sz w:val="44"/>
                <w:szCs w:val="44"/>
              </w:rPr>
              <w:instrText xml:space="preserve"> IF </w:instrText>
            </w:r>
            <w:fldSimple w:instr=" MERGEFIELD  InvoiceAmountDue  \* MERGEFORMAT ">
              <w:r w:rsidR="0057249E">
                <w:rPr>
                  <w:noProof/>
                  <w:sz w:val="44"/>
                  <w:szCs w:val="44"/>
                </w:rPr>
                <w:instrText>«InvoiceAmountDue»</w:instrText>
              </w:r>
            </w:fldSimple>
            <w:r w:rsidR="0057249E">
              <w:rPr>
                <w:sz w:val="44"/>
                <w:szCs w:val="44"/>
              </w:rPr>
              <w:instrText>="0.00" "RECEIPT" "</w:instrText>
            </w:r>
            <w:fldSimple w:instr=" MERGEFIELD  InvoiceTitle  \* MERGEFORMAT ">
              <w:r w:rsidR="0057249E">
                <w:rPr>
                  <w:noProof/>
                  <w:sz w:val="44"/>
                  <w:szCs w:val="44"/>
                </w:rPr>
                <w:instrText>«InvoiceTitle»</w:instrText>
              </w:r>
            </w:fldSimple>
            <w:r w:rsidR="0057249E">
              <w:rPr>
                <w:sz w:val="44"/>
                <w:szCs w:val="44"/>
              </w:rPr>
              <w:instrText xml:space="preserve">" \* MERGEFORMAT </w:instrText>
            </w:r>
            <w:r>
              <w:rPr>
                <w:sz w:val="44"/>
                <w:szCs w:val="44"/>
              </w:rPr>
              <w:fldChar w:fldCharType="separate"/>
            </w:r>
            <w:r w:rsidR="0057249E">
              <w:rPr>
                <w:noProof/>
                <w:sz w:val="44"/>
                <w:szCs w:val="44"/>
              </w:rPr>
              <w:t>0.00</w:t>
            </w:r>
            <w:r>
              <w:rPr>
                <w:sz w:val="44"/>
                <w:szCs w:val="44"/>
              </w:rPr>
              <w:fldChar w:fldCharType="end"/>
            </w:r>
          </w:p>
        </w:tc>
        <w:tc>
          <w:tcPr>
            <w:tcW w:w="1613" w:type="pct"/>
            <w:vMerge w:val="restart"/>
          </w:tcPr>
          <w:p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51636C" w:rsidRPr="004E485A" w:rsidRDefault="001E2DAD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5A5891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51636C" w:rsidRPr="004E485A" w:rsidRDefault="00FA5E85">
            <w:pPr>
              <w:rPr>
                <w:b/>
                <w:szCs w:val="18"/>
              </w:rPr>
            </w:pPr>
          </w:p>
          <w:p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51636C" w:rsidRPr="004E485A" w:rsidRDefault="001E2DAD">
            <w:pPr>
              <w:rPr>
                <w:noProof/>
                <w:szCs w:val="18"/>
              </w:rPr>
            </w:pPr>
            <w:fldSimple w:instr=" MERGEFIELD  InvoiceNumber  \* MERGEFORMAT ">
              <w:r w:rsidR="005A5891" w:rsidRPr="004E485A">
                <w:rPr>
                  <w:noProof/>
                  <w:szCs w:val="18"/>
                </w:rPr>
                <w:t>«InvoiceNumber»</w:t>
              </w:r>
            </w:fldSimple>
          </w:p>
          <w:p w:rsidR="0051636C" w:rsidRPr="004E485A" w:rsidRDefault="00FA5E85">
            <w:pPr>
              <w:rPr>
                <w:b/>
                <w:noProof/>
                <w:szCs w:val="18"/>
              </w:rPr>
            </w:pPr>
          </w:p>
          <w:p w:rsidR="0051636C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51636C" w:rsidRPr="004E485A" w:rsidRDefault="001E2DAD">
            <w:pPr>
              <w:rPr>
                <w:szCs w:val="18"/>
              </w:rPr>
            </w:pPr>
            <w:fldSimple w:instr=" MERGEFIELD  Reference  \* MERGEFORMAT ">
              <w:r w:rsidR="005A5891" w:rsidRPr="004E485A">
                <w:rPr>
                  <w:noProof/>
                  <w:szCs w:val="18"/>
                </w:rPr>
                <w:t>«Reference»</w:t>
              </w:r>
            </w:fldSimple>
          </w:p>
          <w:p w:rsidR="00C34590" w:rsidRPr="004E485A" w:rsidRDefault="00FA5E85">
            <w:pPr>
              <w:rPr>
                <w:noProof/>
                <w:szCs w:val="18"/>
              </w:rPr>
            </w:pPr>
          </w:p>
          <w:p w:rsidR="0051636C" w:rsidRPr="004E485A" w:rsidRDefault="001E2DAD" w:rsidP="004016D7">
            <w:pPr>
              <w:rPr>
                <w:szCs w:val="18"/>
              </w:rPr>
            </w:pPr>
            <w:fldSimple w:instr=" MERGEFIELD  OrganisationTaxDisplayName  \* MERGEFORMAT ">
              <w:r w:rsidR="005A5891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5A5891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5A5891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:rsidR="0051636C" w:rsidRPr="00154F2E" w:rsidRDefault="001E2DAD">
            <w:pPr>
              <w:rPr>
                <w:szCs w:val="18"/>
              </w:rPr>
            </w:pPr>
            <w:fldSimple w:instr=" MERGEFIELD  OrganisationName  \* MERGEFORMAT ">
              <w:r w:rsidR="005A5891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5471A7" w:rsidRPr="00C639F0" w:rsidRDefault="001E2DAD" w:rsidP="005471A7">
            <w:fldSimple w:instr=" MERGEFIELD  OrganisationPostalAddress  \* MERGEFORMAT ">
              <w:r w:rsidR="005A5891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F1313C" w:rsidTr="00F9789D">
        <w:trPr>
          <w:trHeight w:val="850"/>
        </w:trPr>
        <w:tc>
          <w:tcPr>
            <w:tcW w:w="125" w:type="pct"/>
          </w:tcPr>
          <w:p w:rsidR="00521FAD" w:rsidRDefault="00FA5E85" w:rsidP="00521FAD">
            <w:pPr>
              <w:pStyle w:val="NoSpacing"/>
            </w:pPr>
          </w:p>
        </w:tc>
        <w:tc>
          <w:tcPr>
            <w:tcW w:w="2142" w:type="pct"/>
          </w:tcPr>
          <w:p w:rsidR="00521FAD" w:rsidRPr="00047467" w:rsidRDefault="001E2DAD" w:rsidP="00047467">
            <w:pPr>
              <w:rPr>
                <w:szCs w:val="18"/>
              </w:rPr>
            </w:pPr>
            <w:fldSimple w:instr=" MERGEFIELD  ContactName  \* MERGEFORMAT ">
              <w:r w:rsidR="005A5891">
                <w:rPr>
                  <w:noProof/>
                </w:rPr>
                <w:t>«ContactName»</w:t>
              </w:r>
            </w:fldSimple>
          </w:p>
          <w:p w:rsidR="00521FAD" w:rsidRPr="00154F2E" w:rsidRDefault="001E2DAD" w:rsidP="00521FAD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5A5891">
                <w:rPr>
                  <w:noProof/>
                </w:rPr>
                <w:t>«ContactPostalAddress»</w:t>
              </w:r>
            </w:fldSimple>
          </w:p>
          <w:p w:rsidR="00521FAD" w:rsidRPr="004E485A" w:rsidRDefault="001E2DAD" w:rsidP="00047467">
            <w:pPr>
              <w:pStyle w:val="NoSpacing"/>
              <w:rPr>
                <w:szCs w:val="18"/>
              </w:rPr>
            </w:pPr>
            <w:fldSimple w:instr=" MERGEFIELD  ContactTaxDisplayName  \* MERGEFORMAT ">
              <w:r w:rsidR="005A5891">
                <w:rPr>
                  <w:noProof/>
                </w:rPr>
                <w:t>«ContactTaxDisplayName»</w:t>
              </w:r>
            </w:fldSimple>
            <w:r w:rsidR="005A5891">
              <w:t xml:space="preserve"> </w:t>
            </w:r>
            <w:fldSimple w:instr=" MERGEFIELD  ContactTaxNumber  \* MERGEFORMAT ">
              <w:r w:rsidR="005A5891">
                <w:rPr>
                  <w:noProof/>
                </w:rPr>
                <w:t>«ContactTaxNumber»</w:t>
              </w:r>
            </w:fldSimple>
          </w:p>
        </w:tc>
        <w:tc>
          <w:tcPr>
            <w:tcW w:w="1613" w:type="pct"/>
            <w:vMerge/>
          </w:tcPr>
          <w:p w:rsidR="00521FAD" w:rsidRPr="00CE65AB" w:rsidRDefault="00FA5E85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521FAD" w:rsidRDefault="00FA5E85"/>
        </w:tc>
      </w:tr>
    </w:tbl>
    <w:p w:rsidR="00D441D9" w:rsidRPr="00EB1203" w:rsidRDefault="00FA5E85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/>
      </w:tblPr>
      <w:tblGrid>
        <w:gridCol w:w="2959"/>
        <w:gridCol w:w="1462"/>
        <w:gridCol w:w="1660"/>
        <w:gridCol w:w="1182"/>
        <w:gridCol w:w="2209"/>
      </w:tblGrid>
      <w:tr w:rsidR="00F1313C" w:rsidTr="00B805E2">
        <w:trPr>
          <w:tblHeader/>
          <w:tblCellSpacing w:w="28" w:type="dxa"/>
        </w:trPr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CE65AB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274693" w:rsidRPr="00665D30" w:rsidRDefault="001E2DAD" w:rsidP="00CE65AB">
            <w:pPr>
              <w:jc w:val="right"/>
              <w:rPr>
                <w:b/>
                <w:sz w:val="20"/>
                <w:szCs w:val="20"/>
              </w:rPr>
            </w:pPr>
            <w:fldSimple w:instr=" MERGEFIELD  TaxUnitName  \* MERGEFORMAT ">
              <w:r w:rsidR="005A5891" w:rsidRPr="00665D30">
                <w:rPr>
                  <w:b/>
                  <w:noProof/>
                  <w:sz w:val="20"/>
                  <w:szCs w:val="20"/>
                </w:rPr>
                <w:t>«TaxUnitName»</w:t>
              </w:r>
            </w:fldSimple>
          </w:p>
        </w:tc>
        <w:tc>
          <w:tcPr>
            <w:tcW w:w="1122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EC5CF4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F1313C" w:rsidTr="00B805E2">
        <w:trPr>
          <w:tblHeader/>
          <w:tblCellSpacing w:w="28" w:type="dxa"/>
        </w:trPr>
        <w:tc>
          <w:tcPr>
            <w:tcW w:w="151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FA5E85">
            <w:pPr>
              <w:rPr>
                <w:b/>
                <w:sz w:val="2"/>
                <w:szCs w:val="2"/>
              </w:rPr>
            </w:pPr>
          </w:p>
        </w:tc>
        <w:tc>
          <w:tcPr>
            <w:tcW w:w="69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FA5E85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47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FA5E85" w:rsidP="00CE65AB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0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FA5E85" w:rsidP="00CE65A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22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FA5E85" w:rsidP="00EC5CF4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F1313C" w:rsidTr="00B805E2">
        <w:trPr>
          <w:tblCellSpacing w:w="28" w:type="dxa"/>
        </w:trPr>
        <w:tc>
          <w:tcPr>
            <w:tcW w:w="151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1E2DAD" w:rsidP="002B3020">
            <w:pPr>
              <w:rPr>
                <w:szCs w:val="18"/>
              </w:rPr>
            </w:pPr>
            <w:fldSimple w:instr=" MERGEFIELD  TableStart:LineItem  \* MERGEFORMAT ">
              <w:r w:rsidR="005A5891" w:rsidRPr="00D870FE">
                <w:rPr>
                  <w:noProof/>
                  <w:szCs w:val="18"/>
                </w:rPr>
                <w:t>«TableStart:LineItem»</w:t>
              </w:r>
            </w:fldSimple>
            <w:fldSimple w:instr=" MERGEFIELD  Code \f &quot;, &quot;  \* MERGEFORMAT ">
              <w:r w:rsidR="005A5891" w:rsidRPr="00D870FE">
                <w:rPr>
                  <w:noProof/>
                  <w:szCs w:val="18"/>
                </w:rPr>
                <w:t xml:space="preserve">«Code», </w:t>
              </w:r>
            </w:fldSimple>
            <w:fldSimple w:instr=" MERGEFIELD  Description  \* MERGEFORMAT ">
              <w:r w:rsidR="005A5891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69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1E2DAD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Quantity \# #,##0.00</w:instrText>
            </w:r>
            <w:r w:rsidR="005A5891">
              <w:rPr>
                <w:szCs w:val="18"/>
              </w:rPr>
              <w:instrText>##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1E2DAD" w:rsidP="00CE65AB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UnitAmount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1E2DAD" w:rsidP="00D9582C">
            <w:pPr>
              <w:jc w:val="right"/>
              <w:rPr>
                <w:szCs w:val="18"/>
              </w:rPr>
            </w:pPr>
            <w:fldSimple w:instr=" MERGEFIELD  TaxPercentageOrName  \* MERGEFORMAT ">
              <w:r w:rsidR="00126D63">
                <w:rPr>
                  <w:noProof/>
                  <w:szCs w:val="18"/>
                </w:rPr>
                <w:t>«</w:t>
              </w:r>
              <w:r w:rsidR="004C0399">
                <w:rPr>
                  <w:noProof/>
                  <w:szCs w:val="18"/>
                </w:rPr>
                <w:t>TaxPercentageO</w:t>
              </w:r>
              <w:r w:rsidR="00D9582C">
                <w:rPr>
                  <w:noProof/>
                  <w:szCs w:val="18"/>
                </w:rPr>
                <w:t>rName</w:t>
              </w:r>
              <w:r w:rsidR="00126D63">
                <w:rPr>
                  <w:noProof/>
                  <w:szCs w:val="18"/>
                </w:rPr>
                <w:t>»</w:t>
              </w:r>
            </w:fldSimple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1E2DAD" w:rsidP="00692D41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LineAmount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="005A5891"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 w:val="restart"/>
            <w:vAlign w:val="center"/>
          </w:tcPr>
          <w:p w:rsidR="00B805E2" w:rsidRDefault="00B805E2"/>
          <w:tbl>
            <w:tblPr>
              <w:tblStyle w:val="TableGrid"/>
              <w:tblW w:w="4029" w:type="pct"/>
              <w:tblBorders>
                <w:top w:val="single" w:sz="12" w:space="0" w:color="BFBFBF" w:themeColor="background1" w:themeShade="BF"/>
                <w:left w:val="single" w:sz="12" w:space="0" w:color="BFBFBF" w:themeColor="background1" w:themeShade="BF"/>
                <w:bottom w:val="single" w:sz="12" w:space="0" w:color="BFBFBF" w:themeColor="background1" w:themeShade="BF"/>
                <w:right w:val="single" w:sz="12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A0"/>
            </w:tblPr>
            <w:tblGrid>
              <w:gridCol w:w="1686"/>
              <w:gridCol w:w="945"/>
              <w:gridCol w:w="840"/>
            </w:tblGrid>
            <w:tr w:rsidR="008E6829" w:rsidRPr="006D4A20" w:rsidTr="00656A5B">
              <w:trPr>
                <w:cantSplit/>
                <w:trHeight w:val="246"/>
              </w:trPr>
              <w:tc>
                <w:tcPr>
                  <w:tcW w:w="5000" w:type="pct"/>
                  <w:gridSpan w:val="3"/>
                  <w:tcBorders>
                    <w:top w:val="single" w:sz="12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:rsidR="00B805E2" w:rsidRPr="00A77935" w:rsidRDefault="001E2DAD" w:rsidP="00B00458">
                  <w:pPr>
                    <w:keepNext/>
                    <w:rPr>
                      <w:b/>
                      <w:noProof/>
                      <w:sz w:val="16"/>
                      <w:szCs w:val="18"/>
                    </w:rPr>
                  </w:pPr>
                  <w:fldSimple w:instr=" MERGEFIELD  DefaultCurrency  \* MERGEFORMAT ">
                    <w:r w:rsidR="004B1BA7" w:rsidRPr="00A77935">
                      <w:rPr>
                        <w:b/>
                        <w:noProof/>
                        <w:sz w:val="16"/>
                      </w:rPr>
                      <w:t>«DefaultCurrency»</w:t>
                    </w:r>
                  </w:fldSimple>
                  <w:r w:rsidR="004B1BA7" w:rsidRPr="00A77935">
                    <w:rPr>
                      <w:b/>
                      <w:sz w:val="16"/>
                    </w:rPr>
                    <w:t xml:space="preserve"> Equivalent Conversion</w:t>
                  </w:r>
                </w:p>
                <w:p w:rsidR="00B805E2" w:rsidRPr="00EA3433" w:rsidRDefault="001E2DAD" w:rsidP="00B00458">
                  <w:pPr>
                    <w:keepNext/>
                    <w:rPr>
                      <w:b/>
                      <w:sz w:val="14"/>
                      <w:szCs w:val="20"/>
                    </w:rPr>
                  </w:pPr>
                  <w:fldSimple w:instr=" MERGEFIELD  CurrencyConversionMessage  \* MERGEFORMAT ">
                    <w:r w:rsidR="00B805E2" w:rsidRPr="0057553D">
                      <w:rPr>
                        <w:noProof/>
                        <w:sz w:val="16"/>
                        <w:szCs w:val="18"/>
                      </w:rPr>
                      <w:t>«CurrencyConversionMessage»</w:t>
                    </w:r>
                  </w:fldSimple>
                </w:p>
              </w:tc>
            </w:tr>
            <w:bookmarkStart w:id="0" w:name="ForeignCurrency"/>
            <w:bookmarkEnd w:id="0"/>
            <w:tr w:rsidR="00E363F9" w:rsidRPr="006D4A20" w:rsidTr="00656A5B">
              <w:trPr>
                <w:cantSplit/>
                <w:trHeight w:val="17"/>
              </w:trPr>
              <w:tc>
                <w:tcPr>
                  <w:tcW w:w="2429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1E2DAD" w:rsidP="00B00458">
                  <w:pPr>
                    <w:keepNext/>
                    <w:rPr>
                      <w:b/>
                      <w:sz w:val="14"/>
                      <w:szCs w:val="20"/>
                    </w:rPr>
                  </w:pPr>
                  <w:r w:rsidRPr="009C179E">
                    <w:rPr>
                      <w:b/>
                      <w:sz w:val="14"/>
                      <w:szCs w:val="20"/>
                    </w:rPr>
                    <w:fldChar w:fldCharType="begin"/>
                  </w:r>
                  <w:r w:rsidR="008336E6" w:rsidRPr="009C179E">
                    <w:rPr>
                      <w:b/>
                      <w:sz w:val="14"/>
                      <w:szCs w:val="20"/>
                    </w:rPr>
                    <w:instrText xml:space="preserve"> MERGEFIELD  TaxUnitName \* FirstCap  \* MERGEFORMAT </w:instrText>
                  </w:r>
                  <w:r w:rsidRPr="009C179E">
                    <w:rPr>
                      <w:b/>
                      <w:sz w:val="14"/>
                      <w:szCs w:val="20"/>
                    </w:rPr>
                    <w:fldChar w:fldCharType="separate"/>
                  </w:r>
                  <w:r w:rsidR="008336E6" w:rsidRPr="009C179E">
                    <w:rPr>
                      <w:b/>
                      <w:noProof/>
                      <w:sz w:val="14"/>
                      <w:szCs w:val="20"/>
                    </w:rPr>
                    <w:t>«TAXUNITNAME»</w:t>
                  </w:r>
                  <w:r w:rsidRPr="009C179E">
                    <w:rPr>
                      <w:b/>
                      <w:sz w:val="14"/>
                      <w:szCs w:val="20"/>
                    </w:rPr>
                    <w:fldChar w:fldCharType="end"/>
                  </w:r>
                  <w:r w:rsidR="008336E6" w:rsidRPr="009C179E">
                    <w:rPr>
                      <w:b/>
                      <w:sz w:val="14"/>
                      <w:szCs w:val="20"/>
                    </w:rPr>
                    <w:t xml:space="preserve"> RATE</w:t>
                  </w:r>
                  <w:r w:rsidR="007D194E">
                    <w:rPr>
                      <w:b/>
                      <w:sz w:val="14"/>
                      <w:szCs w:val="20"/>
                    </w:rPr>
                    <w:t>S</w:t>
                  </w:r>
                </w:p>
              </w:tc>
              <w:tc>
                <w:tcPr>
                  <w:tcW w:w="1361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35264E" w:rsidP="00B00458">
                  <w:pPr>
                    <w:keepNext/>
                    <w:jc w:val="right"/>
                    <w:rPr>
                      <w:b/>
                      <w:sz w:val="14"/>
                      <w:szCs w:val="20"/>
                    </w:rPr>
                  </w:pPr>
                  <w:r>
                    <w:rPr>
                      <w:b/>
                      <w:sz w:val="14"/>
                      <w:szCs w:val="20"/>
                    </w:rPr>
                    <w:t>NET</w:t>
                  </w:r>
                  <w:r w:rsidR="00EA3433" w:rsidRPr="009C179E">
                    <w:rPr>
                      <w:b/>
                      <w:sz w:val="14"/>
                      <w:szCs w:val="20"/>
                    </w:rPr>
                    <w:t xml:space="preserve"> GOODS</w:t>
                  </w:r>
                </w:p>
              </w:tc>
              <w:tc>
                <w:tcPr>
                  <w:tcW w:w="1210" w:type="pct"/>
                  <w:tcBorders>
                    <w:top w:val="single" w:sz="6" w:space="0" w:color="BFBFBF" w:themeColor="background1" w:themeShade="BF"/>
                    <w:bottom w:val="nil"/>
                  </w:tcBorders>
                  <w:tcMar>
                    <w:bottom w:w="0" w:type="dxa"/>
                  </w:tcMar>
                  <w:vAlign w:val="center"/>
                </w:tcPr>
                <w:p w:rsidR="00B805E2" w:rsidRPr="009C179E" w:rsidRDefault="001E2DAD" w:rsidP="00B00458">
                  <w:pPr>
                    <w:keepNext/>
                    <w:jc w:val="right"/>
                    <w:rPr>
                      <w:b/>
                      <w:sz w:val="14"/>
                      <w:szCs w:val="20"/>
                    </w:rPr>
                  </w:pPr>
                  <w:fldSimple w:instr=" MERGEFIELD  TaxUnitName \* FirstCap  \* MERGEFORMAT ">
                    <w:r w:rsidR="00EA3433" w:rsidRPr="009C179E">
                      <w:rPr>
                        <w:b/>
                        <w:noProof/>
                        <w:sz w:val="14"/>
                        <w:szCs w:val="20"/>
                      </w:rPr>
                      <w:t>«TAXUNITNAME»</w:t>
                    </w:r>
                  </w:fldSimple>
                </w:p>
              </w:tc>
            </w:tr>
            <w:tr w:rsidR="0057553D" w:rsidRPr="00833667" w:rsidTr="00656A5B">
              <w:trPr>
                <w:cantSplit/>
                <w:trHeight w:val="170"/>
              </w:trPr>
              <w:tc>
                <w:tcPr>
                  <w:tcW w:w="2429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1E2DAD" w:rsidP="00B00458">
                  <w:pPr>
                    <w:keepNext/>
                    <w:rPr>
                      <w:sz w:val="14"/>
                      <w:szCs w:val="16"/>
                    </w:rPr>
                  </w:pPr>
                  <w:fldSimple w:instr=" MERGEFIELD  TableStart:TaxItem  \* MERGEFORMAT ">
                    <w:r w:rsidR="00B805E2" w:rsidRPr="00EA3433">
                      <w:rPr>
                        <w:noProof/>
                        <w:sz w:val="14"/>
                        <w:szCs w:val="16"/>
                      </w:rPr>
                      <w:t>«TableStart:TaxItem»</w:t>
                    </w:r>
                  </w:fldSimple>
                  <w:fldSimple w:instr=" MERGEFIELD  TaxCode  \* MERGEFORMAT ">
                    <w:r w:rsidR="00B805E2" w:rsidRPr="00EA3433">
                      <w:rPr>
                        <w:noProof/>
                        <w:sz w:val="14"/>
                        <w:szCs w:val="16"/>
                      </w:rPr>
                      <w:t>«TaxCode»</w:t>
                    </w:r>
                  </w:fldSimple>
                </w:p>
              </w:tc>
              <w:tc>
                <w:tcPr>
                  <w:tcW w:w="1361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1E2DAD" w:rsidP="00B00458">
                  <w:pPr>
                    <w:keepNext/>
                    <w:jc w:val="right"/>
                    <w:rPr>
                      <w:sz w:val="14"/>
                      <w:szCs w:val="16"/>
                    </w:rPr>
                  </w:pPr>
                  <w:r w:rsidRPr="00EA3433">
                    <w:rPr>
                      <w:sz w:val="14"/>
                      <w:szCs w:val="16"/>
                    </w:rPr>
                    <w:fldChar w:fldCharType="begin"/>
                  </w:r>
                  <w:r w:rsidR="00B805E2" w:rsidRPr="00EA3433">
                    <w:rPr>
                      <w:sz w:val="14"/>
                      <w:szCs w:val="16"/>
                    </w:rPr>
                    <w:instrText xml:space="preserve"> MERGEFIELD  NetGoodsAmount  \</w:instrText>
                  </w:r>
                  <w:r w:rsidR="00783AEF">
                    <w:rPr>
                      <w:sz w:val="14"/>
                      <w:szCs w:val="16"/>
                    </w:rPr>
                    <w:instrText>#"#,##0.00;(#,##0.00</w:instrText>
                  </w:r>
                  <w:r w:rsidR="007F1652">
                    <w:rPr>
                      <w:sz w:val="14"/>
                      <w:szCs w:val="16"/>
                    </w:rPr>
                    <w:instrText>)</w:instrText>
                  </w:r>
                  <w:r w:rsidR="00783AEF">
                    <w:rPr>
                      <w:sz w:val="14"/>
                      <w:szCs w:val="16"/>
                    </w:rPr>
                    <w:instrText xml:space="preserve">" </w:instrText>
                  </w:r>
                  <w:r w:rsidR="007F1652">
                    <w:rPr>
                      <w:sz w:val="14"/>
                      <w:szCs w:val="16"/>
                    </w:rPr>
                    <w:instrText>\</w:instrText>
                  </w:r>
                  <w:r w:rsidR="00B805E2" w:rsidRPr="00EA3433">
                    <w:rPr>
                      <w:sz w:val="14"/>
                      <w:szCs w:val="16"/>
                    </w:rPr>
                    <w:instrText xml:space="preserve">* MERGEFORMAT </w:instrText>
                  </w:r>
                  <w:r w:rsidRPr="00EA3433">
                    <w:rPr>
                      <w:sz w:val="14"/>
                      <w:szCs w:val="16"/>
                    </w:rPr>
                    <w:fldChar w:fldCharType="separate"/>
                  </w:r>
                  <w:r w:rsidR="00B805E2" w:rsidRPr="00EA3433">
                    <w:rPr>
                      <w:noProof/>
                      <w:sz w:val="14"/>
                      <w:szCs w:val="16"/>
                    </w:rPr>
                    <w:t>«NetGoodsAmount»</w:t>
                  </w:r>
                  <w:r w:rsidRPr="00EA3433">
                    <w:rPr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210" w:type="pct"/>
                  <w:tcBorders>
                    <w:top w:val="nil"/>
                    <w:bottom w:val="nil"/>
                  </w:tcBorders>
                  <w:tcMar>
                    <w:top w:w="0" w:type="dxa"/>
                    <w:bottom w:w="0" w:type="dxa"/>
                  </w:tcMar>
                  <w:vAlign w:val="center"/>
                </w:tcPr>
                <w:p w:rsidR="00B805E2" w:rsidRPr="00EA3433" w:rsidRDefault="001E2DAD" w:rsidP="00B00458">
                  <w:pPr>
                    <w:keepNext/>
                    <w:jc w:val="right"/>
                    <w:rPr>
                      <w:sz w:val="14"/>
                      <w:szCs w:val="16"/>
                    </w:rPr>
                  </w:pPr>
                  <w:r w:rsidRPr="00EA3433">
                    <w:rPr>
                      <w:sz w:val="14"/>
                      <w:szCs w:val="16"/>
                    </w:rPr>
                    <w:fldChar w:fldCharType="begin"/>
                  </w:r>
                  <w:r w:rsidR="00B805E2" w:rsidRPr="00EA3433">
                    <w:rPr>
                      <w:sz w:val="14"/>
                      <w:szCs w:val="16"/>
                    </w:rPr>
                    <w:instrText xml:space="preserve"> MERGEFIELD  TaxTotal</w:instrText>
                  </w:r>
                  <w:r w:rsidR="007F1652">
                    <w:rPr>
                      <w:sz w:val="14"/>
                      <w:szCs w:val="16"/>
                    </w:rPr>
                    <w:instrText xml:space="preserve"> </w:instrText>
                  </w:r>
                  <w:r w:rsidR="007F1652" w:rsidRPr="00EA3433">
                    <w:rPr>
                      <w:sz w:val="14"/>
                      <w:szCs w:val="16"/>
                    </w:rPr>
                    <w:instrText>\</w:instrText>
                  </w:r>
                  <w:r w:rsidR="007F1652">
                    <w:rPr>
                      <w:sz w:val="14"/>
                      <w:szCs w:val="16"/>
                    </w:rPr>
                    <w:instrText>#"#,##0.00;(#,##0.00)" \</w:instrText>
                  </w:r>
                  <w:r w:rsidR="007F1652" w:rsidRPr="00EA3433">
                    <w:rPr>
                      <w:sz w:val="14"/>
                      <w:szCs w:val="16"/>
                    </w:rPr>
                    <w:instrText>*</w:instrText>
                  </w:r>
                  <w:r w:rsidR="007F1652">
                    <w:rPr>
                      <w:sz w:val="14"/>
                      <w:szCs w:val="16"/>
                    </w:rPr>
                    <w:instrText xml:space="preserve"> </w:instrText>
                  </w:r>
                  <w:r w:rsidR="00B805E2" w:rsidRPr="00EA3433">
                    <w:rPr>
                      <w:sz w:val="14"/>
                      <w:szCs w:val="16"/>
                    </w:rPr>
                    <w:instrText xml:space="preserve">MERGEFORMAT </w:instrText>
                  </w:r>
                  <w:r w:rsidRPr="00EA3433">
                    <w:rPr>
                      <w:sz w:val="14"/>
                      <w:szCs w:val="16"/>
                    </w:rPr>
                    <w:fldChar w:fldCharType="separate"/>
                  </w:r>
                  <w:r w:rsidR="00B805E2" w:rsidRPr="00EA3433">
                    <w:rPr>
                      <w:noProof/>
                      <w:sz w:val="14"/>
                      <w:szCs w:val="16"/>
                    </w:rPr>
                    <w:t>«TaxTotal»</w:t>
                  </w:r>
                  <w:r w:rsidRPr="00EA3433">
                    <w:rPr>
                      <w:sz w:val="14"/>
                      <w:szCs w:val="16"/>
                    </w:rPr>
                    <w:fldChar w:fldCharType="end"/>
                  </w:r>
                  <w:fldSimple w:instr=" MERGEFIELD  TableEnd:TaxItem  \* MERGEFORMAT ">
                    <w:r w:rsidR="00B805E2" w:rsidRPr="00EA3433">
                      <w:rPr>
                        <w:noProof/>
                        <w:sz w:val="14"/>
                        <w:szCs w:val="16"/>
                      </w:rPr>
                      <w:t>«TableEnd:TaxItem»</w:t>
                    </w:r>
                  </w:fldSimple>
                  <w:r w:rsidR="00B805E2" w:rsidRPr="00EA3433">
                    <w:rPr>
                      <w:sz w:val="14"/>
                      <w:szCs w:val="16"/>
                    </w:rPr>
                    <w:t xml:space="preserve"> </w:t>
                  </w:r>
                </w:p>
              </w:tc>
            </w:tr>
            <w:tr w:rsidR="00DA7AFA" w:rsidRPr="00833667" w:rsidTr="00656A5B">
              <w:trPr>
                <w:cantSplit/>
                <w:trHeight w:hRule="exact" w:val="20"/>
              </w:trPr>
              <w:tc>
                <w:tcPr>
                  <w:tcW w:w="2429" w:type="pct"/>
                  <w:tcBorders>
                    <w:top w:val="nil"/>
                  </w:tcBorders>
                  <w:vAlign w:val="center"/>
                </w:tcPr>
                <w:p w:rsidR="00DA7AFA" w:rsidRPr="00DA7AFA" w:rsidRDefault="00DA7AFA" w:rsidP="00B00458">
                  <w:pPr>
                    <w:keepNext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1361" w:type="pct"/>
                  <w:tcBorders>
                    <w:top w:val="nil"/>
                  </w:tcBorders>
                  <w:vAlign w:val="center"/>
                </w:tcPr>
                <w:p w:rsidR="00DA7AFA" w:rsidRPr="00DA7AFA" w:rsidRDefault="00DA7AFA" w:rsidP="00B00458">
                  <w:pPr>
                    <w:keepNext/>
                    <w:jc w:val="right"/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1210" w:type="pct"/>
                  <w:tcBorders>
                    <w:top w:val="nil"/>
                  </w:tcBorders>
                  <w:vAlign w:val="center"/>
                </w:tcPr>
                <w:p w:rsidR="00DA7AFA" w:rsidRPr="00DA7AFA" w:rsidRDefault="00DA7AFA" w:rsidP="00B00458">
                  <w:pPr>
                    <w:keepNext/>
                    <w:jc w:val="right"/>
                    <w:rPr>
                      <w:sz w:val="2"/>
                      <w:szCs w:val="16"/>
                    </w:rPr>
                  </w:pPr>
                </w:p>
              </w:tc>
            </w:tr>
          </w:tbl>
          <w:p w:rsidR="0095327D" w:rsidRPr="00D870FE" w:rsidRDefault="00FA5E85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SubTotal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FA5E85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szCs w:val="18"/>
              </w:rPr>
            </w:pPr>
            <w:fldSimple w:instr=" MERGEFIELD  TableStart:TaxSubTotal  \* MERGEFORMAT ">
              <w:r w:rsidR="005A5891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5A5891">
              <w:rPr>
                <w:szCs w:val="18"/>
              </w:rPr>
              <w:t xml:space="preserve">Total </w:t>
            </w:r>
            <w:fldSimple w:instr=" MERGEFIELD  TaxCode  \* MERGEFORMAT ">
              <w:r w:rsidR="005A5891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22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="005A5891" w:rsidRPr="00F06ED5">
              <w:rPr>
                <w:szCs w:val="18"/>
              </w:rPr>
              <w:instrText xml:space="preserve"> MERGEFIELD  TaxTotal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783AEF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fldSimple w:instr=" MERGEFIELD  TableEnd:TaxSubTotal  \* MERGEFORMAT ">
              <w:r w:rsidR="005A5891"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FA5E85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Invoice</w:t>
            </w:r>
            <w:r>
              <w:rPr>
                <w:szCs w:val="18"/>
              </w:rPr>
              <w:t xml:space="preserve"> </w:t>
            </w:r>
            <w:r w:rsidRPr="00D870FE">
              <w:rPr>
                <w:szCs w:val="18"/>
              </w:rPr>
              <w:t xml:space="preserve">Total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Total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FA5E85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single" w:sz="8" w:space="0" w:color="auto"/>
            </w:tcBorders>
            <w:vAlign w:val="center"/>
          </w:tcPr>
          <w:p w:rsidR="0095327D" w:rsidRPr="00D870FE" w:rsidRDefault="005A5891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Net Payments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single" w:sz="8" w:space="0" w:color="auto"/>
            </w:tcBorders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5A5891">
              <w:rPr>
                <w:szCs w:val="18"/>
              </w:rPr>
              <w:instrText xml:space="preserve"> MERGEFIELD  InvoiceTotalNetPayments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 w:rsidR="005A5891"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tcBorders>
              <w:bottom w:val="nil"/>
            </w:tcBorders>
            <w:vAlign w:val="center"/>
          </w:tcPr>
          <w:p w:rsidR="0095327D" w:rsidRPr="00D870FE" w:rsidRDefault="00FA5E85" w:rsidP="00AD0128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5A5891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b/>
                <w:szCs w:val="18"/>
              </w:rPr>
              <w:t>Amount Due</w:t>
            </w:r>
            <w:r>
              <w:rPr>
                <w:b/>
                <w:szCs w:val="18"/>
              </w:rPr>
              <w:t xml:space="preserve"> </w:t>
            </w:r>
            <w:fldSimple w:instr=" MERGEFIELD  InvoiceCurrency  \* MERGEFORMAT ">
              <w:r w:rsidRPr="00D870FE">
                <w:rPr>
                  <w:b/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1E2DAD" w:rsidP="00AD0128">
            <w:pPr>
              <w:keepNext/>
              <w:keepLines/>
              <w:jc w:val="right"/>
              <w:rPr>
                <w:b/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AmountDue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</w:tbl>
    <w:bookmarkStart w:id="1" w:name="_GoBack"/>
    <w:bookmarkEnd w:id="1"/>
    <w:p w:rsidR="006B1E9A" w:rsidRDefault="001E2DAD" w:rsidP="008C62FB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B6509D">
        <w:rPr>
          <w:b/>
          <w:sz w:val="20"/>
          <w:szCs w:val="20"/>
        </w:rPr>
        <w:instrText xml:space="preserve"> IF </w:instrText>
      </w:r>
      <w:fldSimple w:instr=" MERGEFIELD  InvoiceAmountDue  \* MERGEFORMAT ">
        <w:r w:rsidR="00B6509D">
          <w:rPr>
            <w:b/>
            <w:noProof/>
            <w:sz w:val="20"/>
            <w:szCs w:val="20"/>
          </w:rPr>
          <w:instrText>«InvoiceAmountDue»</w:instrText>
        </w:r>
      </w:fldSimple>
      <w:r w:rsidR="00DB74D9">
        <w:rPr>
          <w:b/>
          <w:sz w:val="20"/>
          <w:szCs w:val="20"/>
        </w:rPr>
        <w:instrText>="0.00" "Payment Received - Thank You</w:instrText>
      </w:r>
      <w:r w:rsidR="00B6509D">
        <w:rPr>
          <w:b/>
          <w:sz w:val="20"/>
          <w:szCs w:val="20"/>
        </w:rPr>
        <w:instrText xml:space="preserve">" "" \* MERGEFORMAT </w:instrText>
      </w:r>
      <w:r>
        <w:rPr>
          <w:b/>
          <w:sz w:val="20"/>
          <w:szCs w:val="20"/>
        </w:rPr>
        <w:fldChar w:fldCharType="separate"/>
      </w:r>
      <w:r w:rsidR="00B6509D">
        <w:rPr>
          <w:b/>
          <w:noProof/>
          <w:sz w:val="20"/>
          <w:szCs w:val="20"/>
        </w:rPr>
        <w:t>0.00</w:t>
      </w:r>
      <w:r>
        <w:rPr>
          <w:b/>
          <w:sz w:val="20"/>
          <w:szCs w:val="20"/>
        </w:rPr>
        <w:fldChar w:fldCharType="end"/>
      </w:r>
    </w:p>
    <w:p w:rsidR="008C62FB" w:rsidRDefault="005A5891" w:rsidP="008C62FB">
      <w:pPr>
        <w:rPr>
          <w:b/>
          <w:sz w:val="20"/>
          <w:szCs w:val="20"/>
        </w:rPr>
      </w:pPr>
      <w:r w:rsidRPr="00CE65AB">
        <w:rPr>
          <w:b/>
          <w:sz w:val="20"/>
          <w:szCs w:val="20"/>
        </w:rPr>
        <w:t xml:space="preserve">Due Date: </w:t>
      </w:r>
      <w:r w:rsidR="001E2DAD" w:rsidRPr="00CE65AB">
        <w:rPr>
          <w:b/>
          <w:sz w:val="20"/>
          <w:szCs w:val="20"/>
        </w:rPr>
        <w:fldChar w:fldCharType="begin"/>
      </w:r>
      <w:r w:rsidRPr="00CE65AB">
        <w:rPr>
          <w:b/>
          <w:sz w:val="20"/>
          <w:szCs w:val="20"/>
        </w:rPr>
        <w:instrText xml:space="preserve"> MERGEFIELD  InvoiceDueDate \@ "dd MMM yyyy"  \* MERGEFORMAT </w:instrText>
      </w:r>
      <w:r w:rsidR="001E2DAD" w:rsidRPr="00CE65AB">
        <w:rPr>
          <w:b/>
          <w:sz w:val="20"/>
          <w:szCs w:val="20"/>
        </w:rPr>
        <w:fldChar w:fldCharType="separate"/>
      </w:r>
      <w:r w:rsidRPr="00CE65AB">
        <w:rPr>
          <w:b/>
          <w:noProof/>
          <w:sz w:val="20"/>
          <w:szCs w:val="20"/>
        </w:rPr>
        <w:t>«InvoiceDueDate»</w:t>
      </w:r>
      <w:r w:rsidR="001E2DAD" w:rsidRPr="00CE65AB">
        <w:rPr>
          <w:b/>
          <w:noProof/>
          <w:sz w:val="20"/>
          <w:szCs w:val="20"/>
        </w:rPr>
        <w:fldChar w:fldCharType="end"/>
      </w:r>
    </w:p>
    <w:p w:rsidR="005866D3" w:rsidRPr="003C7263" w:rsidRDefault="001E2DAD" w:rsidP="003C7263">
      <w:pPr>
        <w:keepLines/>
        <w:rPr>
          <w:i/>
          <w:noProof/>
          <w:szCs w:val="18"/>
        </w:rPr>
      </w:pPr>
      <w:fldSimple w:instr=" MERGEFIELD  PayPalImage  \* MERGEFORMAT ">
        <w:r w:rsidR="005A5891" w:rsidRPr="002C59EC">
          <w:rPr>
            <w:noProof/>
            <w:sz w:val="28"/>
            <w:szCs w:val="28"/>
          </w:rPr>
          <w:t>«PayPalImage»</w:t>
        </w:r>
      </w:fldSimple>
      <w:r w:rsidR="005A5891" w:rsidRPr="002C59EC">
        <w:rPr>
          <w:sz w:val="28"/>
          <w:szCs w:val="28"/>
        </w:rPr>
        <w:br/>
      </w:r>
      <w:fldSimple w:instr=" MERGEFIELD  PayPalMessageAndUrl  \* MERGEFORMAT ">
        <w:r w:rsidR="005A5891" w:rsidRPr="00206468">
          <w:rPr>
            <w:noProof/>
            <w:szCs w:val="18"/>
          </w:rPr>
          <w:t>«PayPalMessageAndUrl»</w:t>
        </w:r>
      </w:fldSimple>
    </w:p>
    <w:sectPr w:rsidR="005866D3" w:rsidRPr="003C7263" w:rsidSect="005B44E9">
      <w:footerReference w:type="default" r:id="rId8"/>
      <w:footerReference w:type="firs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85" w:rsidRDefault="00FA5E85">
      <w:pPr>
        <w:spacing w:after="0" w:line="240" w:lineRule="auto"/>
      </w:pPr>
      <w:r>
        <w:separator/>
      </w:r>
    </w:p>
  </w:endnote>
  <w:endnote w:type="continuationSeparator" w:id="0">
    <w:p w:rsidR="00FA5E85" w:rsidRDefault="00FA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02" w:rsidRPr="005B44E9" w:rsidRDefault="001E2DAD" w:rsidP="005866D3">
    <w:pPr>
      <w:rPr>
        <w:sz w:val="14"/>
        <w:szCs w:val="14"/>
      </w:rPr>
    </w:pPr>
    <w:fldSimple w:instr=" MERGEFIELD  RegisteredOffice  \* MERGEFORMAT ">
      <w:r w:rsidR="005A5891" w:rsidRPr="005B44E9">
        <w:rPr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/>
    </w:tblPr>
    <w:tblGrid>
      <w:gridCol w:w="722"/>
      <w:gridCol w:w="3783"/>
      <w:gridCol w:w="5071"/>
    </w:tblGrid>
    <w:tr w:rsidR="00F1313C" w:rsidTr="00DC37E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:rsidR="00F264E5" w:rsidRPr="00CE65AB" w:rsidRDefault="00FA5E85" w:rsidP="00E7089E">
          <w:pPr>
            <w:rPr>
              <w:b/>
              <w:szCs w:val="18"/>
            </w:rPr>
          </w:pPr>
        </w:p>
      </w:tc>
    </w:tr>
    <w:tr w:rsidR="00F1313C" w:rsidTr="00386A92">
      <w:trPr>
        <w:trHeight w:val="167"/>
      </w:trPr>
      <w:tc>
        <w:tcPr>
          <w:tcW w:w="2352" w:type="pct"/>
          <w:gridSpan w:val="2"/>
        </w:tcPr>
        <w:p w:rsidR="009D138E" w:rsidRPr="00F06ED5" w:rsidRDefault="005A5891" w:rsidP="0006098A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/>
          </w:tblPr>
          <w:tblGrid>
            <w:gridCol w:w="1638"/>
            <w:gridCol w:w="3217"/>
          </w:tblGrid>
          <w:tr w:rsidR="00F1313C" w:rsidTr="00F9789D">
            <w:trPr>
              <w:trHeight w:val="167"/>
              <w:tblCellSpacing w:w="42" w:type="dxa"/>
            </w:trPr>
            <w:tc>
              <w:tcPr>
                <w:tcW w:w="1554" w:type="pct"/>
              </w:tcPr>
              <w:p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:rsidR="009D138E" w:rsidRPr="006E7F4D" w:rsidRDefault="001E2DAD" w:rsidP="0006098A">
                <w:pPr>
                  <w:rPr>
                    <w:szCs w:val="18"/>
                  </w:rPr>
                </w:pPr>
                <w:fldSimple w:instr=" MERGEFIELD  ContactName  \* MERGEFORMAT ">
                  <w:r w:rsidR="005A5891">
                    <w:rPr>
                      <w:noProof/>
                    </w:rPr>
                    <w:t>«ContactName»</w:t>
                  </w:r>
                </w:fldSimple>
              </w:p>
            </w:tc>
          </w:tr>
          <w:tr w:rsidR="00F1313C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1E2DAD" w:rsidP="0006098A">
                <w:pPr>
                  <w:rPr>
                    <w:szCs w:val="18"/>
                  </w:rPr>
                </w:pPr>
                <w:fldSimple w:instr=" MERGEFIELD  InvoiceNumber  \* MERGEFORMAT ">
                  <w:r w:rsidR="005A5891">
                    <w:rPr>
                      <w:noProof/>
                      <w:szCs w:val="18"/>
                    </w:rPr>
                    <w:t>«InvoiceNumber»</w:t>
                  </w:r>
                </w:fldSimple>
              </w:p>
            </w:tc>
          </w:tr>
          <w:tr w:rsidR="00F1313C" w:rsidTr="00F9789D">
            <w:trPr>
              <w:trHeight w:val="50"/>
              <w:tblCellSpacing w:w="42" w:type="dxa"/>
            </w:trPr>
            <w:tc>
              <w:tcPr>
                <w:tcW w:w="1554" w:type="pct"/>
              </w:tcPr>
              <w:p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:rsidR="009D138E" w:rsidRPr="00955144" w:rsidRDefault="001E2DAD" w:rsidP="0006098A">
                <w:pPr>
                  <w:rPr>
                    <w:b/>
                    <w:szCs w:val="18"/>
                  </w:rPr>
                </w:pPr>
                <w:r>
                  <w:fldChar w:fldCharType="begin"/>
                </w:r>
                <w:r w:rsidR="005A5891">
                  <w:instrText xml:space="preserve"> MERGEFIELD  InvoiceAmountDue  </w:instrText>
                </w:r>
                <w:r w:rsidR="005A5891" w:rsidRPr="00717CF0">
                  <w:rPr>
                    <w:szCs w:val="18"/>
                  </w:rPr>
                  <w:instrText>\# "#,##0.00;(#,##0.00)"</w:instrText>
                </w:r>
                <w:r w:rsidR="005A5891" w:rsidRPr="00D870FE">
                  <w:rPr>
                    <w:szCs w:val="18"/>
                  </w:rPr>
                  <w:instrText xml:space="preserve"> \* MERGEFORMAT</w:instrText>
                </w:r>
                <w:r>
                  <w:fldChar w:fldCharType="separate"/>
                </w:r>
                <w:r w:rsidR="005A5891">
                  <w:rPr>
                    <w:noProof/>
                    <w:szCs w:val="18"/>
                  </w:rPr>
                  <w:t>«InvoiceAmountDue»</w:t>
                </w:r>
                <w:r>
                  <w:fldChar w:fldCharType="end"/>
                </w:r>
              </w:p>
            </w:tc>
          </w:tr>
          <w:tr w:rsidR="00F1313C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1E2DAD" w:rsidP="0006098A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 w:rsidR="005A5891"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 w:rsidR="005A5891"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  <w:tr w:rsidR="00F1313C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5A5891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:rsidR="009D138E" w:rsidRPr="006E7F4D" w:rsidRDefault="00FA5E85" w:rsidP="0006098A">
                <w:pPr>
                  <w:rPr>
                    <w:szCs w:val="18"/>
                  </w:rPr>
                </w:pPr>
              </w:p>
            </w:tc>
          </w:tr>
          <w:tr w:rsidR="00F1313C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FA5E85" w:rsidP="0006098A">
                <w:pPr>
                  <w:rPr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:rsidR="009D138E" w:rsidRPr="00ED05B6" w:rsidRDefault="005A5891" w:rsidP="0006098A">
                <w:pPr>
                  <w:rPr>
                    <w:sz w:val="16"/>
                    <w:szCs w:val="16"/>
                  </w:rPr>
                </w:pPr>
                <w:r w:rsidRPr="00ED05B6">
                  <w:rPr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:rsidR="009D138E" w:rsidRPr="006E7F4D" w:rsidRDefault="00FA5E85" w:rsidP="0006098A">
          <w:pPr>
            <w:rPr>
              <w:sz w:val="44"/>
              <w:szCs w:val="44"/>
            </w:rPr>
          </w:pPr>
        </w:p>
      </w:tc>
    </w:tr>
    <w:tr w:rsidR="00F1313C" w:rsidTr="00386A92">
      <w:trPr>
        <w:trHeight w:val="1941"/>
      </w:trPr>
      <w:tc>
        <w:tcPr>
          <w:tcW w:w="377" w:type="pct"/>
        </w:tcPr>
        <w:p w:rsidR="009D138E" w:rsidRPr="007233E5" w:rsidRDefault="005A5891" w:rsidP="0006098A">
          <w:pPr>
            <w:jc w:val="right"/>
            <w:rPr>
              <w:szCs w:val="18"/>
            </w:rPr>
          </w:pPr>
          <w:r>
            <w:rPr>
              <w:szCs w:val="18"/>
            </w:rPr>
            <w:t>To:</w:t>
          </w:r>
        </w:p>
      </w:tc>
      <w:tc>
        <w:tcPr>
          <w:tcW w:w="1975" w:type="pct"/>
        </w:tcPr>
        <w:p w:rsidR="009D138E" w:rsidRPr="00DD0C69" w:rsidRDefault="001E2DAD" w:rsidP="0006098A">
          <w:pPr>
            <w:rPr>
              <w:szCs w:val="18"/>
            </w:rPr>
          </w:pPr>
          <w:fldSimple w:instr=" MERGEFIELD  OrganisationName  \* MERGEFORMAT ">
            <w:r w:rsidR="005A5891" w:rsidRPr="00DD0C69">
              <w:rPr>
                <w:noProof/>
                <w:szCs w:val="18"/>
              </w:rPr>
              <w:t>«OrganisationName»</w:t>
            </w:r>
          </w:fldSimple>
        </w:p>
        <w:p w:rsidR="009D138E" w:rsidRPr="00DD0C69" w:rsidRDefault="001E2DAD" w:rsidP="0006098A">
          <w:pPr>
            <w:rPr>
              <w:szCs w:val="18"/>
            </w:rPr>
          </w:pPr>
          <w:fldSimple w:instr=" MERGEFIELD  OrganisationPostalAddress  \* MERGEFORMAT ">
            <w:r w:rsidR="005A5891" w:rsidRPr="00DD0C69">
              <w:rPr>
                <w:noProof/>
                <w:szCs w:val="18"/>
              </w:rPr>
              <w:t>«OrganisationPostalAddress»</w:t>
            </w:r>
          </w:fldSimple>
        </w:p>
      </w:tc>
      <w:tc>
        <w:tcPr>
          <w:tcW w:w="2648" w:type="pct"/>
          <w:vMerge/>
        </w:tcPr>
        <w:p w:rsidR="009D138E" w:rsidRDefault="00FA5E85" w:rsidP="0006098A"/>
      </w:tc>
    </w:tr>
  </w:tbl>
  <w:p w:rsidR="00FE0F2D" w:rsidRPr="00AD60F7" w:rsidRDefault="001E2DAD" w:rsidP="00A8669A">
    <w:pPr>
      <w:spacing w:before="120"/>
      <w:rPr>
        <w:sz w:val="14"/>
        <w:szCs w:val="14"/>
      </w:rPr>
    </w:pPr>
    <w:fldSimple w:instr=" MERGEFIELD  RegisteredOffice  \* MERGEFORMAT ">
      <w:r w:rsidR="005A5891" w:rsidRPr="00AD60F7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85" w:rsidRDefault="00FA5E85">
      <w:pPr>
        <w:spacing w:after="0" w:line="240" w:lineRule="auto"/>
      </w:pPr>
      <w:r>
        <w:separator/>
      </w:r>
    </w:p>
  </w:footnote>
  <w:footnote w:type="continuationSeparator" w:id="0">
    <w:p w:rsidR="00FA5E85" w:rsidRDefault="00FA5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3C"/>
    <w:rsid w:val="00027DE1"/>
    <w:rsid w:val="00032EE5"/>
    <w:rsid w:val="00056110"/>
    <w:rsid w:val="0006466D"/>
    <w:rsid w:val="000772BE"/>
    <w:rsid w:val="000B14E4"/>
    <w:rsid w:val="000D06A0"/>
    <w:rsid w:val="000E79A6"/>
    <w:rsid w:val="00126D63"/>
    <w:rsid w:val="0016774E"/>
    <w:rsid w:val="00184A21"/>
    <w:rsid w:val="00186033"/>
    <w:rsid w:val="001E2DAD"/>
    <w:rsid w:val="00232C6A"/>
    <w:rsid w:val="002C1EF6"/>
    <w:rsid w:val="002E4AD2"/>
    <w:rsid w:val="002F30F5"/>
    <w:rsid w:val="0035264E"/>
    <w:rsid w:val="00373F0F"/>
    <w:rsid w:val="00376E42"/>
    <w:rsid w:val="003C7263"/>
    <w:rsid w:val="00404A2C"/>
    <w:rsid w:val="0041012B"/>
    <w:rsid w:val="00444B24"/>
    <w:rsid w:val="00446C09"/>
    <w:rsid w:val="0046653C"/>
    <w:rsid w:val="004A232F"/>
    <w:rsid w:val="004A5E40"/>
    <w:rsid w:val="004A6A81"/>
    <w:rsid w:val="004B105A"/>
    <w:rsid w:val="004B1BA7"/>
    <w:rsid w:val="004C0399"/>
    <w:rsid w:val="00512554"/>
    <w:rsid w:val="0057249E"/>
    <w:rsid w:val="005746F5"/>
    <w:rsid w:val="0057553D"/>
    <w:rsid w:val="005876C1"/>
    <w:rsid w:val="005A5891"/>
    <w:rsid w:val="005B38AB"/>
    <w:rsid w:val="005B5D77"/>
    <w:rsid w:val="005C0383"/>
    <w:rsid w:val="00624755"/>
    <w:rsid w:val="00656752"/>
    <w:rsid w:val="00656A5B"/>
    <w:rsid w:val="00661B16"/>
    <w:rsid w:val="006B0CFA"/>
    <w:rsid w:val="006B1E9A"/>
    <w:rsid w:val="006D4A20"/>
    <w:rsid w:val="006F136B"/>
    <w:rsid w:val="00783AEF"/>
    <w:rsid w:val="0079454D"/>
    <w:rsid w:val="007A40C4"/>
    <w:rsid w:val="007D194E"/>
    <w:rsid w:val="007F1652"/>
    <w:rsid w:val="00815FCC"/>
    <w:rsid w:val="008227F3"/>
    <w:rsid w:val="00833667"/>
    <w:rsid w:val="008336E6"/>
    <w:rsid w:val="008561C9"/>
    <w:rsid w:val="0086631A"/>
    <w:rsid w:val="008772DA"/>
    <w:rsid w:val="008A60D4"/>
    <w:rsid w:val="008E6829"/>
    <w:rsid w:val="00922840"/>
    <w:rsid w:val="00925A51"/>
    <w:rsid w:val="00997D4C"/>
    <w:rsid w:val="009C179E"/>
    <w:rsid w:val="009F0B76"/>
    <w:rsid w:val="009F34FD"/>
    <w:rsid w:val="00A0160D"/>
    <w:rsid w:val="00A01DA3"/>
    <w:rsid w:val="00A15955"/>
    <w:rsid w:val="00A77935"/>
    <w:rsid w:val="00AB47F1"/>
    <w:rsid w:val="00AC7148"/>
    <w:rsid w:val="00B000BB"/>
    <w:rsid w:val="00B3140E"/>
    <w:rsid w:val="00B31AE0"/>
    <w:rsid w:val="00B6509D"/>
    <w:rsid w:val="00B66782"/>
    <w:rsid w:val="00B805E2"/>
    <w:rsid w:val="00BA01E3"/>
    <w:rsid w:val="00BA649F"/>
    <w:rsid w:val="00BF728A"/>
    <w:rsid w:val="00C21AA9"/>
    <w:rsid w:val="00C43E0B"/>
    <w:rsid w:val="00CD2216"/>
    <w:rsid w:val="00CD2D13"/>
    <w:rsid w:val="00CF1B49"/>
    <w:rsid w:val="00D12A53"/>
    <w:rsid w:val="00D25766"/>
    <w:rsid w:val="00D5068D"/>
    <w:rsid w:val="00D538DE"/>
    <w:rsid w:val="00D71ACB"/>
    <w:rsid w:val="00D9582C"/>
    <w:rsid w:val="00DA7AFA"/>
    <w:rsid w:val="00DB74D9"/>
    <w:rsid w:val="00DE4C3D"/>
    <w:rsid w:val="00DF16F9"/>
    <w:rsid w:val="00E363F9"/>
    <w:rsid w:val="00E426FE"/>
    <w:rsid w:val="00E43D39"/>
    <w:rsid w:val="00E750E6"/>
    <w:rsid w:val="00E904D7"/>
    <w:rsid w:val="00EA3433"/>
    <w:rsid w:val="00EF1392"/>
    <w:rsid w:val="00F1313C"/>
    <w:rsid w:val="00F1445A"/>
    <w:rsid w:val="00F27EE8"/>
    <w:rsid w:val="00F35A2C"/>
    <w:rsid w:val="00F564CA"/>
    <w:rsid w:val="00F777D9"/>
    <w:rsid w:val="00FA090C"/>
    <w:rsid w:val="00FA5E85"/>
    <w:rsid w:val="00FB2ECE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53ED-E624-444E-BA88-ACE503C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Amy Stephens</cp:lastModifiedBy>
  <cp:revision>4</cp:revision>
  <dcterms:created xsi:type="dcterms:W3CDTF">2013-04-11T04:47:00Z</dcterms:created>
  <dcterms:modified xsi:type="dcterms:W3CDTF">2013-04-15T22:32:00Z</dcterms:modified>
</cp:coreProperties>
</file>